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39B" w:rsidRDefault="00535B0C" w:rsidP="00D91C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CA3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F40106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Pr="00D91CA3">
        <w:rPr>
          <w:rFonts w:ascii="Times New Roman" w:eastAsia="Calibri" w:hAnsi="Times New Roman" w:cs="Times New Roman"/>
          <w:b/>
          <w:sz w:val="28"/>
          <w:szCs w:val="28"/>
        </w:rPr>
        <w:t>ероприя</w:t>
      </w:r>
      <w:r>
        <w:rPr>
          <w:rFonts w:ascii="Times New Roman" w:eastAsia="Calibri" w:hAnsi="Times New Roman" w:cs="Times New Roman"/>
          <w:b/>
          <w:sz w:val="28"/>
          <w:szCs w:val="28"/>
        </w:rPr>
        <w:t>тий на июль 202</w:t>
      </w:r>
      <w:r w:rsidR="00A6717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91CA3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268"/>
        <w:gridCol w:w="2523"/>
        <w:gridCol w:w="2268"/>
      </w:tblGrid>
      <w:tr w:rsidR="00D91CA3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A3" w:rsidRPr="00D91CA3" w:rsidRDefault="00D91CA3" w:rsidP="00CE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91CA3" w:rsidRPr="00D91CA3" w:rsidTr="00D91CA3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A3" w:rsidRPr="00F40106" w:rsidRDefault="00D91CA3" w:rsidP="00CE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01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К «Восток»</w:t>
            </w:r>
          </w:p>
        </w:tc>
      </w:tr>
      <w:tr w:rsidR="008D326A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6A" w:rsidRPr="00A856AD" w:rsidRDefault="008D326A" w:rsidP="008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6A" w:rsidRPr="00AD2FEB" w:rsidRDefault="00A54A8C" w:rsidP="00A54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ожение цветов в память </w:t>
            </w:r>
            <w:r w:rsidR="00A6717A" w:rsidRPr="00AD2FEB">
              <w:rPr>
                <w:rFonts w:ascii="Times New Roman" w:eastAsia="Calibri" w:hAnsi="Times New Roman"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6A" w:rsidRPr="00AD2FEB" w:rsidRDefault="00A6717A" w:rsidP="00434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FEB">
              <w:rPr>
                <w:rFonts w:ascii="Times New Roman" w:eastAsia="Calibri" w:hAnsi="Times New Roman" w:cs="Times New Roman"/>
                <w:sz w:val="24"/>
                <w:szCs w:val="24"/>
              </w:rPr>
              <w:t>01.07.2023</w:t>
            </w:r>
          </w:p>
          <w:p w:rsidR="00485CB4" w:rsidRPr="00AD2FEB" w:rsidRDefault="00AD2FEB" w:rsidP="00434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FEB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6A" w:rsidRPr="00AD2FEB" w:rsidRDefault="00485CB4" w:rsidP="004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FE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воинам-интернационалис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6A" w:rsidRPr="00AD2FEB" w:rsidRDefault="00185248" w:rsidP="00434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ина </w:t>
            </w:r>
            <w:proofErr w:type="gramStart"/>
            <w:r w:rsidRPr="00AD2FEB">
              <w:rPr>
                <w:rFonts w:ascii="Times New Roman" w:eastAsia="Calibri" w:hAnsi="Times New Roman" w:cs="Times New Roman"/>
                <w:sz w:val="24"/>
                <w:szCs w:val="24"/>
              </w:rPr>
              <w:t>Н,А.</w:t>
            </w:r>
            <w:proofErr w:type="gramEnd"/>
          </w:p>
        </w:tc>
      </w:tr>
      <w:tr w:rsidR="009B4F14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Default="009B4F14" w:rsidP="009B4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Pr="0043403A" w:rsidRDefault="009B4F14" w:rsidP="00434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для детей «Сказ о Петре и </w:t>
            </w:r>
            <w:proofErr w:type="spellStart"/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Pr="0043403A" w:rsidRDefault="009B4F14" w:rsidP="00C16CE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05.07.2023</w:t>
            </w:r>
          </w:p>
          <w:p w:rsidR="009B4F14" w:rsidRPr="0043403A" w:rsidRDefault="0043403A" w:rsidP="00C16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="009B4F14"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Default="009B4F14" w:rsidP="0043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2E16EF" w:rsidRPr="0043403A" w:rsidRDefault="002E16EF" w:rsidP="004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иноконцертный</w:t>
            </w:r>
            <w:r w:rsidR="00E921D3">
              <w:rPr>
                <w:rFonts w:ascii="Times New Roman" w:hAnsi="Times New Roman" w:cs="Times New Roman"/>
                <w:sz w:val="24"/>
                <w:szCs w:val="24"/>
              </w:rPr>
              <w:t xml:space="preserve">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Pr="0043403A" w:rsidRDefault="009B4F14" w:rsidP="00434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Зиновьев А.В. Василец А.В.</w:t>
            </w:r>
          </w:p>
        </w:tc>
      </w:tr>
      <w:tr w:rsidR="009B4F14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Default="009B4F14" w:rsidP="009B4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Pr="0043403A" w:rsidRDefault="009B4F14" w:rsidP="00C16CE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навательная викторина для детей ко Дню семьи, любви и верности с тематическим </w:t>
            </w:r>
            <w:proofErr w:type="spellStart"/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ультпоказо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Pr="0043403A" w:rsidRDefault="009B4F14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06.07.2023</w:t>
            </w:r>
          </w:p>
          <w:p w:rsidR="009B4F14" w:rsidRPr="0043403A" w:rsidRDefault="009B4F14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0-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9B4F14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9B4F14" w:rsidRPr="0043403A" w:rsidRDefault="0043403A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Pr="0043403A" w:rsidRDefault="009B4F14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урса</w:t>
            </w:r>
            <w:proofErr w:type="spellEnd"/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.Ю.</w:t>
            </w:r>
          </w:p>
          <w:p w:rsidR="009B4F14" w:rsidRPr="0043403A" w:rsidRDefault="009B4F14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</w:tc>
      </w:tr>
      <w:tr w:rsidR="009B4F14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Default="009B4F14" w:rsidP="009B4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Pr="0043403A" w:rsidRDefault="009B4F14" w:rsidP="0043403A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гровая программа</w:t>
            </w:r>
            <w:r w:rsidR="002E16E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детей</w:t>
            </w: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ланета загад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Pr="0043403A" w:rsidRDefault="009B4F14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07.07.2023</w:t>
            </w:r>
          </w:p>
          <w:p w:rsidR="009B4F14" w:rsidRPr="0043403A" w:rsidRDefault="009B4F14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0-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Default="009B4F14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2E16EF" w:rsidRPr="0043403A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Pr="0043403A" w:rsidRDefault="009B4F14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атеева  Ю.Н.</w:t>
            </w:r>
          </w:p>
          <w:p w:rsidR="009B4F14" w:rsidRPr="0043403A" w:rsidRDefault="009B4F14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</w:tc>
      </w:tr>
      <w:tr w:rsidR="009B4F14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Pr="00A856AD" w:rsidRDefault="009B4F14" w:rsidP="009B4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Pr="0043403A" w:rsidRDefault="009B4F14" w:rsidP="00434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дискотека «Молодежный </w:t>
            </w:r>
            <w:proofErr w:type="spellStart"/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микс</w:t>
            </w:r>
            <w:proofErr w:type="spellEnd"/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Pr="0043403A" w:rsidRDefault="009B4F14" w:rsidP="00434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07.07.2023</w:t>
            </w:r>
          </w:p>
          <w:p w:rsidR="009B4F14" w:rsidRPr="0043403A" w:rsidRDefault="009B4F14" w:rsidP="00434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Default="009B4F14" w:rsidP="0043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2E16EF" w:rsidRPr="0043403A" w:rsidRDefault="002E16EF" w:rsidP="0043403A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14" w:rsidRPr="0043403A" w:rsidRDefault="009B4F14" w:rsidP="00434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Фурса</w:t>
            </w:r>
            <w:proofErr w:type="spellEnd"/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А.</w:t>
            </w:r>
          </w:p>
          <w:p w:rsidR="009B4F14" w:rsidRPr="0043403A" w:rsidRDefault="009B4F14" w:rsidP="00434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Рыкова .А</w:t>
            </w:r>
            <w:proofErr w:type="gramEnd"/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2E16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A856AD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6F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08.07.2023</w:t>
            </w:r>
          </w:p>
          <w:p w:rsidR="002E16EF" w:rsidRPr="0043403A" w:rsidRDefault="002E16EF" w:rsidP="006F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F52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Щербинина Н.А.</w:t>
            </w:r>
          </w:p>
        </w:tc>
      </w:tr>
      <w:tr w:rsidR="002E16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A856AD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7D" w:rsidRPr="0043403A" w:rsidRDefault="002E16EF" w:rsidP="001011A2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ультпоказ</w:t>
            </w:r>
            <w:proofErr w:type="spellEnd"/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детей</w:t>
            </w:r>
            <w:r w:rsidR="001011A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E53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Приключения Бурати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3.07.2023</w:t>
            </w:r>
          </w:p>
          <w:p w:rsidR="002E16EF" w:rsidRPr="0043403A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время уточняется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2E16EF" w:rsidRPr="0043403A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Зиновьев А.В. Василец А.Г.</w:t>
            </w:r>
          </w:p>
        </w:tc>
      </w:tr>
      <w:tr w:rsidR="002E16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гровая программа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детей</w:t>
            </w: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«Время здоров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4.07.2023</w:t>
            </w:r>
          </w:p>
          <w:p w:rsidR="002E16EF" w:rsidRPr="0043403A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0-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2E16EF" w:rsidRPr="0043403A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атеева Ю.Н.</w:t>
            </w:r>
          </w:p>
          <w:p w:rsidR="002E16EF" w:rsidRPr="0043403A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</w:tc>
      </w:tr>
      <w:tr w:rsidR="002E16EF" w:rsidRPr="00D91CA3" w:rsidTr="003F1496">
        <w:trPr>
          <w:trHeight w:val="6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Танцевальный вечер 50+ «Семья – мой д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2E16EF" w:rsidRPr="0043403A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3F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ДК «Восток»</w:t>
            </w:r>
          </w:p>
          <w:p w:rsidR="002E16EF" w:rsidRPr="0043403A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Щербинина Н.А.</w:t>
            </w:r>
          </w:p>
        </w:tc>
      </w:tr>
      <w:tr w:rsidR="00CA0E92" w:rsidRPr="00D91CA3" w:rsidTr="003F1496">
        <w:trPr>
          <w:trHeight w:val="6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92" w:rsidRDefault="00CA0E92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92" w:rsidRPr="0043403A" w:rsidRDefault="00CA0E92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Уличное ки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92" w:rsidRDefault="00CA0E92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  <w:p w:rsidR="00CA0E92" w:rsidRPr="0043403A" w:rsidRDefault="00CA0E92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92" w:rsidRPr="0043403A" w:rsidRDefault="00CA0E92" w:rsidP="003F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лея «Сердце гор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92" w:rsidRPr="0043403A" w:rsidRDefault="00CA0E92" w:rsidP="003F1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Щербинина Н.А.</w:t>
            </w:r>
          </w:p>
        </w:tc>
      </w:tr>
      <w:tr w:rsidR="002E16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A856AD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50+ «Социальная сеть. Одноклассн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20.07.2023</w:t>
            </w:r>
          </w:p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ДК «Восток»</w:t>
            </w:r>
          </w:p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Захватова</w:t>
            </w:r>
            <w:proofErr w:type="spellEnd"/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2E16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ультпоказ</w:t>
            </w:r>
            <w:proofErr w:type="spellEnd"/>
            <w:r w:rsidRPr="0043403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="00DE53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» Сказка о рыбаке и рыб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0.07.2023</w:t>
            </w:r>
          </w:p>
          <w:p w:rsidR="002E16EF" w:rsidRPr="0043403A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время уточняется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E921D3" w:rsidRPr="0043403A" w:rsidRDefault="00E921D3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иноконцертны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C1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Зиновьев А.В. Василец А.Г.</w:t>
            </w:r>
          </w:p>
        </w:tc>
      </w:tr>
      <w:tr w:rsidR="002E16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ее приключ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  <w:p w:rsidR="002E16EF" w:rsidRPr="0043403A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E921D3" w:rsidRPr="0043403A" w:rsidRDefault="00E921D3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урса</w:t>
            </w:r>
            <w:proofErr w:type="spellEnd"/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.Ю.</w:t>
            </w:r>
          </w:p>
          <w:p w:rsidR="002E16EF" w:rsidRPr="0043403A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</w:tc>
      </w:tr>
      <w:tr w:rsidR="002E16EF" w:rsidRPr="00D91CA3" w:rsidTr="00EA195F">
        <w:trPr>
          <w:trHeight w:val="5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A856AD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дискотека «Летняя перезагруз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21.07.2023</w:t>
            </w:r>
          </w:p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ДК «Восток»</w:t>
            </w:r>
          </w:p>
          <w:p w:rsidR="00E921D3" w:rsidRPr="0043403A" w:rsidRDefault="00E921D3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р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  <w:p w:rsidR="002E16EF" w:rsidRPr="0043403A" w:rsidRDefault="002E16EF" w:rsidP="002C6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Рыкова А</w:t>
            </w:r>
            <w:r w:rsidR="002C6B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</w:p>
        </w:tc>
      </w:tr>
      <w:tr w:rsidR="002E16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A856AD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Досуговый проект «Добрая субб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22.07.2023</w:t>
            </w:r>
          </w:p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1211A3" w:rsidP="001211A3">
            <w:pPr>
              <w:tabs>
                <w:tab w:val="left" w:pos="299"/>
                <w:tab w:val="center" w:pos="11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1A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ская, 77 </w:t>
            </w:r>
            <w:proofErr w:type="gramStart"/>
            <w:r w:rsidRPr="001211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121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 «</w:t>
            </w:r>
            <w:r w:rsidRPr="001211A3">
              <w:rPr>
                <w:rFonts w:ascii="Times New Roman" w:eastAsia="Calibri" w:hAnsi="Times New Roman" w:cs="Times New Roman"/>
                <w:sz w:val="24"/>
                <w:szCs w:val="24"/>
              </w:rPr>
              <w:t>Соп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eastAsia="Calibri" w:hAnsi="Times New Roman" w:cs="Times New Roman"/>
                <w:sz w:val="24"/>
                <w:szCs w:val="24"/>
              </w:rPr>
              <w:t>Щербинина Н.А.</w:t>
            </w:r>
          </w:p>
        </w:tc>
      </w:tr>
      <w:tr w:rsidR="002E16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2E1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43403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="00ED5D7D" w:rsidRPr="00DE53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E53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Тайна третьей плане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10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  <w:p w:rsidR="001011A2" w:rsidRPr="0043403A" w:rsidRDefault="001011A2" w:rsidP="0010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время уточняется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E921D3" w:rsidRPr="0043403A" w:rsidRDefault="00E921D3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иноконцертны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C16CE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Зиновьев А.В. Василец А.Г.</w:t>
            </w:r>
          </w:p>
        </w:tc>
      </w:tr>
      <w:tr w:rsidR="002E16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480CD9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гровая программа «Мы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портсм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8.07.2023</w:t>
            </w:r>
          </w:p>
          <w:p w:rsidR="002E16EF" w:rsidRPr="0043403A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0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0-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Default="002E16EF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E921D3" w:rsidRPr="0043403A" w:rsidRDefault="00E921D3" w:rsidP="003F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EF" w:rsidRPr="0043403A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урс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.Ю.</w:t>
            </w:r>
          </w:p>
          <w:p w:rsidR="002E16EF" w:rsidRPr="0043403A" w:rsidRDefault="002E16EF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403A"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</w:tc>
      </w:tr>
      <w:tr w:rsidR="00ED5D7D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7D" w:rsidRDefault="00ED5D7D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7D" w:rsidRPr="00DE5378" w:rsidRDefault="00ED5D7D" w:rsidP="00480CD9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3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итинг</w:t>
            </w:r>
            <w:r w:rsidR="00AD2FE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DE53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2FE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священный</w:t>
            </w:r>
            <w:r w:rsidRPr="00DE53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2FE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DE53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ю ВМ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7D" w:rsidRPr="00DE5378" w:rsidRDefault="00ED5D7D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3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0.07.2023</w:t>
            </w:r>
          </w:p>
          <w:p w:rsidR="00ED5D7D" w:rsidRPr="00DE5378" w:rsidRDefault="00ED5D7D" w:rsidP="003F149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3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7D" w:rsidRPr="00DE5378" w:rsidRDefault="00ED5D7D" w:rsidP="00DE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7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воинам-интернационалис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7D" w:rsidRPr="00DE5378" w:rsidRDefault="00ED5D7D" w:rsidP="00DE5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ина </w:t>
            </w:r>
            <w:proofErr w:type="gramStart"/>
            <w:r w:rsidRPr="00DE5378">
              <w:rPr>
                <w:rFonts w:ascii="Times New Roman" w:eastAsia="Calibri" w:hAnsi="Times New Roman" w:cs="Times New Roman"/>
                <w:sz w:val="24"/>
                <w:szCs w:val="24"/>
              </w:rPr>
              <w:t>Н,А.</w:t>
            </w:r>
            <w:proofErr w:type="gramEnd"/>
          </w:p>
        </w:tc>
      </w:tr>
      <w:tr w:rsidR="00ED5D7D" w:rsidRPr="00D91CA3" w:rsidTr="00D6014F">
        <w:trPr>
          <w:trHeight w:val="451"/>
        </w:trPr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7D" w:rsidRPr="00F40106" w:rsidRDefault="00ED5D7D" w:rsidP="002E1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01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иал ДК им. В. Сибирцева</w:t>
            </w:r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52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 класс по изготовлению откры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сьмо солдату» </w:t>
            </w:r>
            <w:r w:rsidRPr="00E52F3D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ников С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г.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Лехова</w:t>
            </w:r>
            <w:proofErr w:type="spellEnd"/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Кинопоказ для детей 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578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578" w:rsidRPr="009B4F14" w:rsidRDefault="00361578" w:rsidP="0036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Мирзакаримова</w:t>
            </w:r>
            <w:proofErr w:type="spellEnd"/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для детей микрорайона «Ромашка – символ семьи», посвященный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-поздравление «Ромашковое настроение» </w:t>
            </w:r>
            <w:r w:rsidRPr="007C5FC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с букетом ромашек-пожеланий, организат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ы акции поздравляли прохожих с</w:t>
            </w:r>
            <w:r w:rsidRPr="007C5FC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наступающим праздником)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C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жителей микро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</w:p>
        </w:tc>
      </w:tr>
      <w:tr w:rsidR="00361578" w:rsidRPr="0067439B" w:rsidTr="0082318E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микрорайона «Ромашка из бумаги» посвященный Дню семьи, любви и верности</w:t>
            </w:r>
          </w:p>
          <w:p w:rsidR="00361578" w:rsidRPr="009B4F14" w:rsidRDefault="00361578" w:rsidP="0036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Лехова</w:t>
            </w:r>
            <w:proofErr w:type="spellEnd"/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детей микрорайона «Весёлый забег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7C5FCF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  <w:p w:rsidR="00361578" w:rsidRPr="00ED5D7D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F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С.К. Курбанов</w:t>
            </w:r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9D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Кинопоказ для детей 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«Снежная королева. Огонь и лё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7C5FCF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  <w:p w:rsidR="00361578" w:rsidRPr="00ED5D7D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FC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Мирзакаримова</w:t>
            </w:r>
            <w:proofErr w:type="spellEnd"/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Дискотека для детей микрорайона «Танцуй вес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Мелодии лета» 50+                                                    для жителей микро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микрорайона «Волшебная бума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Лехова</w:t>
            </w:r>
            <w:proofErr w:type="spellEnd"/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6F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для детей 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бо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Любимые советские муль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Мирзакаримова</w:t>
            </w:r>
            <w:proofErr w:type="spellEnd"/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детей микрорайона «Звонкий мяч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С.К. Курбанов</w:t>
            </w:r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Игровая дискотека для детей микрорайона «Лето, лето, не кончайс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микрорайона «Весёлый к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Лехова</w:t>
            </w:r>
            <w:proofErr w:type="spellEnd"/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детей микрорайона «Весёлый забег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С.К. Курбанов</w:t>
            </w:r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Кинопоказ для детей 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«Красавица и чудовищ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Мирзакаримова</w:t>
            </w:r>
            <w:proofErr w:type="spellEnd"/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искотека для детей микро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Е.А. Гаврилова</w:t>
            </w:r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Pr="00A856AD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микрорайона «Усатый полосатый» к Международному Дню т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Лехова</w:t>
            </w:r>
            <w:proofErr w:type="spellEnd"/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3C">
              <w:rPr>
                <w:rFonts w:ascii="Times New Roman" w:hAnsi="Times New Roman" w:cs="Times New Roman"/>
                <w:sz w:val="24"/>
                <w:szCs w:val="24"/>
              </w:rPr>
              <w:t xml:space="preserve">К Дню ВМФ кинопоказ «Аллегро с </w:t>
            </w:r>
            <w:proofErr w:type="gramStart"/>
            <w:r w:rsidRPr="00C50D3C">
              <w:rPr>
                <w:rFonts w:ascii="Times New Roman" w:hAnsi="Times New Roman" w:cs="Times New Roman"/>
                <w:sz w:val="24"/>
                <w:szCs w:val="24"/>
              </w:rPr>
              <w:t>огнё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ля жителей микро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Е.А. Гаврилова</w:t>
            </w:r>
          </w:p>
        </w:tc>
      </w:tr>
      <w:tr w:rsidR="00361578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78" w:rsidRDefault="00361578" w:rsidP="0036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для детей микрорайона, приуроченная Дню ВМФ «Мальчишки против девчоно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B4F14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78" w:rsidRPr="009B4F14" w:rsidRDefault="00361578" w:rsidP="0036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4">
              <w:rPr>
                <w:rFonts w:ascii="Times New Roman" w:hAnsi="Times New Roman" w:cs="Times New Roman"/>
                <w:sz w:val="24"/>
                <w:szCs w:val="24"/>
              </w:rPr>
              <w:t>С.К. Курбанов</w:t>
            </w:r>
          </w:p>
        </w:tc>
      </w:tr>
      <w:tr w:rsidR="00D6014F" w:rsidRPr="0067439B" w:rsidTr="00E56A55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4F" w:rsidRPr="00F40106" w:rsidRDefault="00D6014F" w:rsidP="0048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01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иал клуб «Космос»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9B4F14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5E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села </w:t>
            </w:r>
            <w:r w:rsidRPr="004B785E">
              <w:rPr>
                <w:rFonts w:ascii="Times New Roman" w:eastAsia="Calibri" w:hAnsi="Times New Roman" w:cs="Times New Roman"/>
                <w:sz w:val="24"/>
                <w:szCs w:val="24"/>
              </w:rPr>
              <w:t>«Кандага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вооружённому конфликту в республике Афгани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  <w:p w:rsidR="00AF7B2C" w:rsidRPr="009B4F14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Спортивные игры для жителей села «Выходи народ гулять, в наши игры поигр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 «Веселые состяз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Загадки в лесу на каждом шаг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д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окуме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ела «Помни их и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(о тружениках и участниках войны города Дальнеречен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имова Н.С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День Ивана-Купа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для жителей села 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«Подрос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доровье.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07.07.2023 по 1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Белая рома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о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юбви и вер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ела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«Ромашка пожеланий»</w:t>
            </w:r>
          </w:p>
          <w:p w:rsidR="00AF7B2C" w:rsidRPr="004B785E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4B78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На изготовленной работникам</w:t>
            </w:r>
            <w:r w:rsidR="00F736B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и клуба ромашке, жители села отп</w:t>
            </w:r>
            <w:r w:rsidR="00C55A3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</w:t>
            </w:r>
            <w:r w:rsidRPr="004B78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вляют друг другу пожел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инопоказ для жителей села «Герои земли русск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Знатоки русских сказ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выставки детских рисунков «Семь цветов радуг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12.07.2023-15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«38 попуга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4B785E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5E">
              <w:rPr>
                <w:rFonts w:ascii="Times New Roman" w:hAnsi="Times New Roman" w:cs="Times New Roman"/>
                <w:sz w:val="24"/>
                <w:szCs w:val="24"/>
              </w:rPr>
              <w:t>Досуговый проект «Добрая субб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4B785E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5E"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  <w:p w:rsidR="00AF7B2C" w:rsidRPr="004B785E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5E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4B785E" w:rsidRDefault="00AF7B2C" w:rsidP="00AF7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5E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4B785E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4B78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4B785E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5E">
              <w:rPr>
                <w:rFonts w:ascii="Times New Roman" w:hAnsi="Times New Roman" w:cs="Times New Roman"/>
                <w:sz w:val="24"/>
                <w:szCs w:val="24"/>
              </w:rPr>
              <w:t>Зиненко  Т.В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День хороших мане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имова Н.С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кинопоказ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ненко Т.В.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 «Час веселого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фото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ела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Шест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живет повсю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22.07.2023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AF7B2C" w:rsidRPr="00CE42CD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месте мы играем, танцуем и по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AF7B2C" w:rsidRPr="00CE42CD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«Лето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-время за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</w:p>
        </w:tc>
      </w:tr>
      <w:tr w:rsidR="00AF7B2C" w:rsidRPr="00CE42CD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выставки детских рисунков «Природа просит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Соревнование для детей и взрослых по настольному теннису «Первая ракет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B2C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A856AD" w:rsidRDefault="00AF7B2C" w:rsidP="00AF7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50+ на свежем воздухе «Под звуки любимых мелод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E92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B2C" w:rsidRPr="00E921D3" w:rsidRDefault="00AF7B2C" w:rsidP="00AF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3">
              <w:rPr>
                <w:rFonts w:ascii="Times New Roman" w:hAnsi="Times New Roman" w:cs="Times New Roman"/>
                <w:sz w:val="24"/>
                <w:szCs w:val="24"/>
              </w:rPr>
              <w:t>Зиненко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014F" w:rsidRPr="00CE42CD" w:rsidTr="00E56A55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4F" w:rsidRPr="00F40106" w:rsidRDefault="00D6014F" w:rsidP="0048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01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зовский клуб</w:t>
            </w:r>
          </w:p>
        </w:tc>
      </w:tr>
      <w:tr w:rsidR="006E4A48" w:rsidRPr="003F52AB" w:rsidTr="00A6717A">
        <w:trPr>
          <w:trHeight w:val="3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по изготовлению открыток для участников СВО «Подарок от душ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01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ботяга О.П.</w:t>
            </w:r>
          </w:p>
        </w:tc>
      </w:tr>
      <w:tr w:rsidR="006E4A48" w:rsidRPr="003F52AB" w:rsidTr="00A6717A">
        <w:trPr>
          <w:trHeight w:val="3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портивная программа для детей «Эстафетные иг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04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  <w:proofErr w:type="spellStart"/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с.Лаз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A6717A">
        <w:trPr>
          <w:trHeight w:val="2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лекательная программа для детей «Загадки Л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06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ботяга О.П.</w:t>
            </w:r>
          </w:p>
        </w:tc>
      </w:tr>
      <w:tr w:rsidR="006E4A48" w:rsidRPr="003F52AB" w:rsidTr="00A6717A">
        <w:trPr>
          <w:trHeight w:val="3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ольклорный праздник для жителей села Лазо «Как на Ивана, да на Купа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07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  <w:proofErr w:type="spellStart"/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с.Лаз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ботяга О.П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стер- класс для детей «Ромашка </w:t>
            </w:r>
            <w:proofErr w:type="gramStart"/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желаний »</w:t>
            </w:r>
            <w:proofErr w:type="gramEnd"/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( по изготовление </w:t>
            </w: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крытки к Дню семьи, любви и вер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8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азовский клуб </w:t>
            </w: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ботяга О.П.</w:t>
            </w:r>
          </w:p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олстова А.В.</w:t>
            </w:r>
          </w:p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8F506E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навательная программа </w:t>
            </w: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«Вся семья вместе- тогда и душа на месте» 5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(День семьи,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6E4A48" w:rsidRPr="006E4A48" w:rsidRDefault="006E4A48" w:rsidP="006E4A48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алкин М.П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Символ верной красивой любв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6E4A48" w:rsidRPr="006E4A48" w:rsidRDefault="006E4A48" w:rsidP="006E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6E4A48" w:rsidRPr="006E4A48" w:rsidRDefault="006E4A48" w:rsidP="006E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гровая программа для детей «В гости к Шашечному корол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1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C55A34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знавательная программа для детей «Мое поведение- моя визитная карточ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3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C55A34">
            <w:pPr>
              <w:tabs>
                <w:tab w:val="left" w:pos="157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C55A34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кция по ПДД для детей «Мы за безопасное дорожное движ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5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C55A34">
            <w:pPr>
              <w:tabs>
                <w:tab w:val="left" w:pos="157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анцевальная программа для молодежи «Гуляй, пока молод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5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C55A34">
            <w:pPr>
              <w:tabs>
                <w:tab w:val="left" w:pos="157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кторина для детей «В гостях у </w:t>
            </w:r>
            <w:proofErr w:type="spellStart"/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итаминки</w:t>
            </w:r>
            <w:proofErr w:type="spellEnd"/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8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6E4A48" w:rsidRDefault="006E4A48" w:rsidP="00C55A34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лекательная программа для детей «День хорошего настро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0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6E4A48" w:rsidRDefault="006E4A48" w:rsidP="00C55A34">
            <w:pPr>
              <w:tabs>
                <w:tab w:val="left" w:pos="157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етская дискотека «Танцевальный бу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2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82318E">
        <w:trPr>
          <w:trHeight w:val="6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C55A34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50+ «Всемирный день океанов» из цикла «Приморью-8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C55A34">
            <w:pPr>
              <w:tabs>
                <w:tab w:val="left" w:pos="157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алкин М.П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Сельский вечер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2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C55A34">
            <w:pPr>
              <w:tabs>
                <w:tab w:val="left" w:pos="157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C55A34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знавательная программа для детей «Учись делать комплимен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5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C55A34">
            <w:pPr>
              <w:tabs>
                <w:tab w:val="left" w:pos="157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C55A34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лекательная программа для жителей села «Вот такие пироги» (женщины села делятся своим опытом выпечки и угощают всех присутствующих на мероприят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7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4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гровая программа для детей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Веселое ле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9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6E4A48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48" w:rsidRPr="00A856AD" w:rsidRDefault="006E4A48" w:rsidP="006E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лекательная программа для молодежи «Давайте жить дружно» (Международный день дружб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9.07.2023</w:t>
            </w:r>
          </w:p>
          <w:p w:rsidR="006E4A48" w:rsidRPr="006E4A48" w:rsidRDefault="006E4A48" w:rsidP="006E4A48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48" w:rsidRPr="006E4A48" w:rsidRDefault="006E4A48" w:rsidP="006E4A48">
            <w:pPr>
              <w:tabs>
                <w:tab w:val="left" w:pos="1575"/>
              </w:tabs>
              <w:spacing w:after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4A48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5261C4" w:rsidRPr="003F52AB" w:rsidTr="00F40106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F40106" w:rsidRDefault="005261C4" w:rsidP="00F4010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06"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библиотечная система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Акция «Приведи друга в библиотеку» (Международный день друз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01-31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F1496">
              <w:rPr>
                <w:rFonts w:ascii="Times New Roman" w:hAnsi="Times New Roman"/>
                <w:sz w:val="24"/>
                <w:szCs w:val="24"/>
              </w:rPr>
              <w:t>ул. Ленина 71Б</w:t>
            </w:r>
            <w:r w:rsidRPr="003F14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Головатюк Е.И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Летний фотоконкурс «Пойман за чтени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01-31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Алиева В.В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Мастер-класс «Творим красоту своими ру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03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Библиотека – филиал №1</w:t>
            </w:r>
          </w:p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 Некрасова 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Виртуальная экскурсия «Самые красивые города Сибири» (в рамках программы детских летних чтений «Страна родная – благодать, как о тебе не рассказат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04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Киракосян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 А.С,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Тематический урок «Мы выбираем жизнь» (Международный день борьбы с наркомани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04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Сатановская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C55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Комментированное громкое чтение с элементом творческого задания отрывка из повести Б. Полевого «Повесть о настоящем человеке» (115 лет со дня рождения Б. Полевого, в рамках программы детского чтения «</w:t>
            </w:r>
            <w:bookmarkStart w:id="0" w:name="_GoBack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Летнее </w:t>
            </w: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книгопутешествие</w:t>
            </w:r>
            <w:bookmarkEnd w:id="0"/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05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Библиотека – филиал №2</w:t>
            </w:r>
          </w:p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 Ясная 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час «Любовь – небес святое слово» (Всероссийский день семьи, любви и вер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3</w:t>
            </w:r>
          </w:p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5261C4" w:rsidRPr="0094704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гр «Веселье в разга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3</w:t>
            </w:r>
          </w:p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AF7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– филиал №1</w:t>
            </w:r>
          </w:p>
          <w:p w:rsidR="005261C4" w:rsidRPr="00947044" w:rsidRDefault="005261C4" w:rsidP="00AF7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екрасова 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ых сообщений «Цветы – великий дар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5261C4" w:rsidRPr="0094704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Лазо</w:t>
            </w:r>
            <w:r w:rsidRPr="0094704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художественного фильма «Уроки французского» по  повести В. Распутина (Год педагога и наставника, в рамках литературного кинозала «Герои книг на экране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Алиева В.В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Дарите ромашки с любовью» (Всероссийский день семьи, любви и вер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Библиотека – филиал №2</w:t>
            </w:r>
          </w:p>
          <w:p w:rsidR="005261C4" w:rsidRPr="0094704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ул. Ясная 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Петр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ро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Всероссийский день семьи, любви и вер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5261C4" w:rsidRPr="00F07ECC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Ведерникова Л.Н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F40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«Старинные города Урала» (в рамках программы детских летних чтений «Страна родная – благодать, как о тебе не рассказат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3</w:t>
            </w:r>
          </w:p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Головатюк Е.И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F40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игра «Дорогою добра» (120 лет со дня рождения В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3</w:t>
            </w:r>
          </w:p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616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5261C4" w:rsidRPr="00947044" w:rsidRDefault="005261C4" w:rsidP="00616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ированное громкое чтение с элементом творческого задания рассказа Ю. Коваля «Алый» (85 лет со дня рождения писателя, в рамках программы детского чтения «Лет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гопутеше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Библиотека – филиал №2</w:t>
            </w:r>
          </w:p>
          <w:p w:rsidR="005261C4" w:rsidRPr="0094704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ул. Ясная 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стерской «Волшебная бума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3</w:t>
            </w:r>
          </w:p>
          <w:p w:rsidR="005261C4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5261C4" w:rsidRPr="003F1496" w:rsidRDefault="005261C4" w:rsidP="003F1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Ротарь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Мастер-класс «Плетение из синельной проволо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4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Библиотека – филиал №1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 Некрасова 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Информационный час «И плавилась броня…» (80 лет со дня разгрома фашистских войск в Курской битв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8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Сатановская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Виртуальная экскурсия «Есть такой город – Ростов-на-Дону» (в рамках программы детских летних чтений «Страна родная – благодать, как о тебе не рассказат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8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lastRenderedPageBreak/>
              <w:t>ул. Ленина 7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lastRenderedPageBreak/>
              <w:t>Киракосян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 xml:space="preserve">Комментированное громкое чтение с элементом творческого задания рассказа В. </w:t>
            </w: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Коржикова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 «В таежном городке» (в рамках программы детского чтения «Летнее </w:t>
            </w: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книгопутешествие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9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Библиотека – филиал №2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 Ясная 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Выставка-викторина «Память Хасана» (85 лет со времени вооруженного конфликта у озера Хас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20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Сатановская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Интеллектуальная игра «Самый ум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21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Форманюк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рок доброты «Дикие и домашние – все такие важ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21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с. Лазо ул. 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День профессии «Зарядка чемпионов» (Год педагога и наставн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22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Ведерникова Л.Н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Виртуальная экскурсия «Достопримечательности и памятники Великого Новгорода» (в рамках программы детских летних чтений «Страна родная – благодать, как о тебе не рассказат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25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Головатюк Е.И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616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 xml:space="preserve">Комментированное громкое чтение с элементом творческого задания отрывка из произведения В. Крапивина «Мушкетер и Фея» (85 лет со дня рождения писателя, в рамках программы детского чтения «Летнее </w:t>
            </w: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книгопутешествие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26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Библиотека – филиал №2</w:t>
            </w:r>
          </w:p>
          <w:p w:rsidR="005261C4" w:rsidRPr="003F1496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96">
              <w:rPr>
                <w:rFonts w:ascii="Times New Roman" w:hAnsi="Times New Roman"/>
                <w:sz w:val="24"/>
                <w:szCs w:val="24"/>
              </w:rPr>
              <w:t>ул. Ясная 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3F1496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496"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 w:rsidRPr="003F149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площадка «Добрая поэзия» (участие в мероприятии города «Добрая суббот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5261C4" w:rsidRPr="0094704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 Е.А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стории «Пограничники в пери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ытий» (85 лет со времени вооруженного конфликта на озере Хас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– филиал №1</w:t>
            </w:r>
          </w:p>
          <w:p w:rsidR="005261C4" w:rsidRPr="0094704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екрасова 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документального филь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ытия: 1938 год» (85 лет со времени вооруженного конфликта у озера Хас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5261C4" w:rsidRPr="00F07ECC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Ведерникова Л.Н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«Слава героям Хасана» (85 лет вооруженному конфликту на озере Хас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3</w:t>
            </w:r>
          </w:p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Библиотека – филиал №2</w:t>
            </w:r>
          </w:p>
          <w:p w:rsidR="005261C4" w:rsidRPr="0094704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>ул. Ясная 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краеведческая игра «Знатоки Приморского края» (85 лет образования Приморского кр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5261C4" w:rsidRPr="0094704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4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Лазо</w:t>
            </w:r>
            <w:r w:rsidRPr="0094704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616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Улыбка дружбе помогает» (Международный день дружб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3</w:t>
            </w:r>
          </w:p>
          <w:p w:rsidR="005261C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5261C4" w:rsidRPr="00947044" w:rsidRDefault="005261C4" w:rsidP="00E66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947044" w:rsidRDefault="005261C4" w:rsidP="00F40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5261C4" w:rsidRPr="003F52AB" w:rsidTr="00F40106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F40106" w:rsidRDefault="005261C4" w:rsidP="00F40106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106">
              <w:rPr>
                <w:rFonts w:ascii="Times New Roman" w:hAnsi="Times New Roman" w:cs="Times New Roman"/>
                <w:b/>
                <w:sz w:val="28"/>
                <w:szCs w:val="28"/>
              </w:rPr>
              <w:t>Музей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F667C3" w:rsidRDefault="005261C4" w:rsidP="00F6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C3">
              <w:rPr>
                <w:rFonts w:ascii="Times New Roman" w:hAnsi="Times New Roman"/>
                <w:bCs/>
                <w:sz w:val="24"/>
                <w:szCs w:val="24"/>
              </w:rPr>
              <w:t xml:space="preserve">Тематическая экскурсия </w:t>
            </w:r>
            <w:r w:rsidRPr="00F667C3">
              <w:rPr>
                <w:rFonts w:ascii="Times New Roman" w:hAnsi="Times New Roman"/>
                <w:sz w:val="24"/>
                <w:szCs w:val="24"/>
              </w:rPr>
              <w:t>«Дальнереченск – город воинской добле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заявок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Н.М.</w:t>
            </w:r>
          </w:p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F667C3" w:rsidRDefault="005261C4" w:rsidP="00F667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667C3">
              <w:rPr>
                <w:rFonts w:ascii="Times New Roman" w:hAnsi="Times New Roman"/>
                <w:bCs/>
                <w:sz w:val="24"/>
                <w:szCs w:val="24"/>
              </w:rPr>
              <w:t>Автоэкскурсия</w:t>
            </w:r>
            <w:proofErr w:type="spellEnd"/>
            <w:r w:rsidRPr="00F667C3">
              <w:rPr>
                <w:rFonts w:ascii="Times New Roman" w:hAnsi="Times New Roman"/>
                <w:bCs/>
                <w:sz w:val="24"/>
                <w:szCs w:val="24"/>
              </w:rPr>
              <w:t xml:space="preserve"> по памятным местам города «Сердце града мое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01822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заявок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F40106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е места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Н.В.</w:t>
            </w:r>
          </w:p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Н.М.</w:t>
            </w:r>
          </w:p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C44DB3" w:rsidRDefault="005261C4" w:rsidP="00F6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C3">
              <w:rPr>
                <w:rFonts w:ascii="Times New Roman" w:hAnsi="Times New Roman"/>
                <w:sz w:val="24"/>
              </w:rPr>
              <w:t xml:space="preserve">Познавательная программа </w:t>
            </w:r>
            <w:r w:rsidRPr="00F667C3">
              <w:rPr>
                <w:rFonts w:ascii="Times New Roman" w:hAnsi="Times New Roman"/>
                <w:bCs/>
                <w:sz w:val="24"/>
                <w:szCs w:val="24"/>
              </w:rPr>
              <w:t>«Игры нашего дв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F40106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Н.М.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F667C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67C3">
              <w:rPr>
                <w:rFonts w:ascii="Times New Roman" w:hAnsi="Times New Roman"/>
                <w:bCs/>
                <w:sz w:val="24"/>
                <w:szCs w:val="24"/>
              </w:rPr>
              <w:t>Вечернее развлекательное мероприятие «Праздник кара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F40106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3</w:t>
            </w:r>
          </w:p>
          <w:p w:rsidR="00F736BF" w:rsidRDefault="00F736BF" w:rsidP="00F40106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F40106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F40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F667C3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C3">
              <w:rPr>
                <w:rFonts w:ascii="Times New Roman" w:hAnsi="Times New Roman"/>
                <w:sz w:val="24"/>
                <w:szCs w:val="24"/>
              </w:rPr>
              <w:t>Клуб выходного дня</w:t>
            </w:r>
          </w:p>
          <w:p w:rsidR="005261C4" w:rsidRPr="00F12D83" w:rsidRDefault="005261C4" w:rsidP="00E663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706F0F">
              <w:rPr>
                <w:rFonts w:ascii="Times New Roman" w:eastAsia="Times New Roman" w:hAnsi="Times New Roman"/>
                <w:i/>
                <w:sz w:val="24"/>
                <w:szCs w:val="24"/>
              </w:rPr>
              <w:t>Познавательные программы, на которых ребята смогут познакомиться с русским народным творчеством и принять участие в мастер-класса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F40106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Н.М.</w:t>
            </w:r>
          </w:p>
          <w:p w:rsidR="005261C4" w:rsidRDefault="005261C4" w:rsidP="00E663F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5261C4" w:rsidRPr="003F52AB" w:rsidTr="00C16CE3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E663F9" w:rsidRDefault="005261C4" w:rsidP="00E663F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F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ектора по организации мероприятий для молодёжи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Местное отделение ПРДЮОВПО «Спецназ» г. Дальнереченск. Военно-спортивный патриотический клуб для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6:30 – 20:30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Запись по тел.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14674057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ый центр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69 а, 2 этаж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Волков Андрей Александрович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луб «Юнармеец». Основы воен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5:00 -16:00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Запись по тел.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+7914674057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ул. Ленина 6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Волков Андрей Александрович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АНО «Академия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 г. Дальнереченс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7:00 – 21:00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запись на секцию по тел. +7914960808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ул. Ленина 69 а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2 этаж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Сапарбек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анатбекович</w:t>
            </w:r>
            <w:proofErr w:type="spellEnd"/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ПРДЮОВПО «Спецназ» г. Дальнереченск. Военно-спортивный патриотический клуб для детей и подростков </w:t>
            </w: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(мкр. Л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8:30 – 20:30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Запись по тел.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+7914674057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мкр. ЛДК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ДК «Сибирцева»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ул. Центральная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Волков Андрей Александрович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Городской клуб «Волонтёр».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Освоение навыков добровольческой деятельности, подготовка волонтёров для участия в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5:00 -16:00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Запись по тел.: +7902528109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69 а, 2 этаж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. 1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Омельченко Алина Геннадьевна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«Гармония». Оздоровительные занятия для пенсионеров (5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запись на занятия по телефону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+7 (42356) 33-8-8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69 а, 2 этаж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ушнарева Татьяна Павловна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Местное отделение ПРДЮОВПО «Спецназ» г. Дальнереченск. Военно-спортивный патриотический клуб для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6:30 – 20:30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Запись по тел.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+7914674057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69 а, 2 этаж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 Волков Андрей Александрович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Репетиция рок-группы «ВА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9:00 – 21: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69 а, 2 этаж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. 1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Соболь Николай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Бойко Александр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луб «Лидер». Освоение навыков проектной деятельности. Подготовка активной молодёжи для участия в краевых и грантовых кон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4:00 -17:00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Запись по тел.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+7914674057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69 а, 2 этаж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. 1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 Волков Андрей Александрович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АНО «Академия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 г. Дальнереченска».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7:00 – 21:00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на секцию по тел. +7914960808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ый центр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ул. Ленина 69 а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этаж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Сапарбек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бекович</w:t>
            </w:r>
            <w:proofErr w:type="spellEnd"/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ПРДЮОВПО «Спецназ» г. Дальнереченск. Военно-спортивный патриотический клуб для детей и подростков </w:t>
            </w: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(мкр. Л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8:30 – 20:30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Запись по тел.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+7914674057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мкр. ЛДК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ДК «Сибирцева»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ул. Центральная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Волков Андрей Александрович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луб «Юнармеец». Строевая и физическая подгото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0:00 – 11:30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5:00 -16:30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Запись по тел.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+7914674057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ул. Ленина 69 а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2 этаж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 Волков Андрей Александрович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Репетиция рок-группы «ВА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9:00 – 21: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69 а, 2 этаж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. 1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Соболь Николай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Бойко Александр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Городской клуб «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Игротехник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261C4" w:rsidRPr="00E663F9" w:rsidRDefault="005261C4" w:rsidP="00E663F9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настольным играм для детей и молодёжи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, викторины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4:00 – 20:00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Запись по тел.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+7914674057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ул. Ленина 69 а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2 этаж, конференц-зал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Волков Андрей Александрович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Городской клуб «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инобайт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261C4" w:rsidRPr="00E663F9" w:rsidRDefault="005261C4" w:rsidP="00E663F9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Бесплатные кинопросмотры для детей и молодёжи, тренинги и рефлексия на заданные темы кинофиль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14:00 – 20:00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Запись по тел.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+7914674057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ул. Ленина 69 а,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2 этаж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 – зал, </w:t>
            </w:r>
            <w:proofErr w:type="spellStart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Волков Андрей Александрович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Творческий десант в детский реабилитационный центр для несовершеннолетних «Надежда». Организация профилактических площадок с детьми «группы ри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Раз в месяц по согласованию с учреждение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ул. Строительная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Волков Андрей Александрович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E6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Творческий десант в центре содействия семейного устройства им. Героя Советского Союза Д.В. Леонова. Организация профилактических площадок с детьми «группы ри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Раз в месяц по согласованию с учреждение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ул. Калинина 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5261C4" w:rsidRPr="00E663F9" w:rsidRDefault="005261C4" w:rsidP="00E6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9">
              <w:rPr>
                <w:rFonts w:ascii="Times New Roman" w:hAnsi="Times New Roman" w:cs="Times New Roman"/>
                <w:sz w:val="24"/>
                <w:szCs w:val="24"/>
              </w:rPr>
              <w:t>Волков Андрей Александрович</w:t>
            </w:r>
          </w:p>
        </w:tc>
      </w:tr>
      <w:tr w:rsidR="005261C4" w:rsidRPr="003F52AB" w:rsidTr="00C16CE3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E663F9" w:rsidRDefault="005261C4" w:rsidP="00E663F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F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мероприятия и акции для детей и молодёжи</w:t>
            </w:r>
          </w:p>
        </w:tc>
      </w:tr>
      <w:tr w:rsidR="005261C4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C4" w:rsidRPr="00A856AD" w:rsidRDefault="005261C4" w:rsidP="00C16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EB6DAE" w:rsidRDefault="005261C4" w:rsidP="00C16CE3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лодёжного досугового проекта «Молодёжная волна </w:t>
            </w:r>
            <w:proofErr w:type="spellStart"/>
            <w:r w:rsidRPr="00F871E4">
              <w:rPr>
                <w:rFonts w:ascii="Times New Roman" w:hAnsi="Times New Roman" w:cs="Times New Roman"/>
                <w:sz w:val="24"/>
                <w:szCs w:val="24"/>
              </w:rPr>
              <w:t>Дальнеречья</w:t>
            </w:r>
            <w:proofErr w:type="spellEnd"/>
            <w:r w:rsidRPr="00F871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Pr="00F871E4" w:rsidRDefault="005261C4" w:rsidP="009D0D2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D356A" w:rsidRDefault="005261C4" w:rsidP="009D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AD356A" w:rsidRPr="00EB6DAE" w:rsidRDefault="00AD356A" w:rsidP="00C1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673" w:rsidRPr="00EB6DAE" w:rsidRDefault="00C62673" w:rsidP="0071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 (новая алл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1C4" w:rsidRDefault="005261C4" w:rsidP="00C1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AE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5261C4" w:rsidRPr="00EB6DAE" w:rsidRDefault="005261C4" w:rsidP="00C1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AE">
              <w:rPr>
                <w:rFonts w:ascii="Times New Roman" w:hAnsi="Times New Roman" w:cs="Times New Roman"/>
                <w:sz w:val="24"/>
                <w:szCs w:val="24"/>
              </w:rPr>
              <w:t xml:space="preserve"> Волков Андрей Александрович</w:t>
            </w:r>
          </w:p>
        </w:tc>
      </w:tr>
    </w:tbl>
    <w:p w:rsidR="00923A6D" w:rsidRDefault="00923A6D" w:rsidP="00E663F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16CE3" w:rsidRDefault="00C16CE3" w:rsidP="00E663F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16CE3" w:rsidRDefault="00C16CE3" w:rsidP="00E663F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16CE3" w:rsidRDefault="00C16CE3" w:rsidP="00E663F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C16CE3" w:rsidSect="006160D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C57D8"/>
    <w:multiLevelType w:val="hybridMultilevel"/>
    <w:tmpl w:val="DE2CFE4A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24E3B22"/>
    <w:multiLevelType w:val="hybridMultilevel"/>
    <w:tmpl w:val="AFD2B5DE"/>
    <w:lvl w:ilvl="0" w:tplc="66204C2C">
      <w:start w:val="4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A3"/>
    <w:rsid w:val="00003C9A"/>
    <w:rsid w:val="00024C23"/>
    <w:rsid w:val="00071731"/>
    <w:rsid w:val="00085F6A"/>
    <w:rsid w:val="000B290C"/>
    <w:rsid w:val="000B2C74"/>
    <w:rsid w:val="000E6083"/>
    <w:rsid w:val="001011A2"/>
    <w:rsid w:val="001211A3"/>
    <w:rsid w:val="001435FD"/>
    <w:rsid w:val="00151360"/>
    <w:rsid w:val="00162359"/>
    <w:rsid w:val="00164643"/>
    <w:rsid w:val="00171BDB"/>
    <w:rsid w:val="00183B68"/>
    <w:rsid w:val="00185248"/>
    <w:rsid w:val="001C187F"/>
    <w:rsid w:val="001C7149"/>
    <w:rsid w:val="001E313C"/>
    <w:rsid w:val="00231722"/>
    <w:rsid w:val="00236104"/>
    <w:rsid w:val="002C6BD8"/>
    <w:rsid w:val="002E16EF"/>
    <w:rsid w:val="002E33E4"/>
    <w:rsid w:val="0034014C"/>
    <w:rsid w:val="0034171F"/>
    <w:rsid w:val="00361578"/>
    <w:rsid w:val="00363B12"/>
    <w:rsid w:val="003714A5"/>
    <w:rsid w:val="003802DA"/>
    <w:rsid w:val="003C4AD8"/>
    <w:rsid w:val="003F1496"/>
    <w:rsid w:val="003F2AEE"/>
    <w:rsid w:val="003F52AB"/>
    <w:rsid w:val="004014E7"/>
    <w:rsid w:val="0043403A"/>
    <w:rsid w:val="00447AB8"/>
    <w:rsid w:val="00450F60"/>
    <w:rsid w:val="00455F1D"/>
    <w:rsid w:val="00480CD9"/>
    <w:rsid w:val="00485CB4"/>
    <w:rsid w:val="00486175"/>
    <w:rsid w:val="004A6044"/>
    <w:rsid w:val="004A6D94"/>
    <w:rsid w:val="004B441C"/>
    <w:rsid w:val="004D6727"/>
    <w:rsid w:val="004F5EC0"/>
    <w:rsid w:val="00523C4C"/>
    <w:rsid w:val="005261C4"/>
    <w:rsid w:val="0053124A"/>
    <w:rsid w:val="00535B0C"/>
    <w:rsid w:val="00585B42"/>
    <w:rsid w:val="00596FF2"/>
    <w:rsid w:val="005D69AB"/>
    <w:rsid w:val="006160DA"/>
    <w:rsid w:val="00627995"/>
    <w:rsid w:val="006517DE"/>
    <w:rsid w:val="006544CF"/>
    <w:rsid w:val="0067439B"/>
    <w:rsid w:val="00697BB8"/>
    <w:rsid w:val="006C27BA"/>
    <w:rsid w:val="006C3CD7"/>
    <w:rsid w:val="006C5B73"/>
    <w:rsid w:val="006D0CEB"/>
    <w:rsid w:val="006E4A48"/>
    <w:rsid w:val="006F529B"/>
    <w:rsid w:val="00703BDB"/>
    <w:rsid w:val="00716280"/>
    <w:rsid w:val="00790BEF"/>
    <w:rsid w:val="00795314"/>
    <w:rsid w:val="007C7919"/>
    <w:rsid w:val="0082318E"/>
    <w:rsid w:val="00831ECF"/>
    <w:rsid w:val="0089070E"/>
    <w:rsid w:val="008924CB"/>
    <w:rsid w:val="008A041E"/>
    <w:rsid w:val="008B0BD1"/>
    <w:rsid w:val="008B43D4"/>
    <w:rsid w:val="008D326A"/>
    <w:rsid w:val="008F506E"/>
    <w:rsid w:val="00923A6D"/>
    <w:rsid w:val="00924EB8"/>
    <w:rsid w:val="009A2E24"/>
    <w:rsid w:val="009B0169"/>
    <w:rsid w:val="009B1BEF"/>
    <w:rsid w:val="009B4F14"/>
    <w:rsid w:val="009C3CDB"/>
    <w:rsid w:val="009D0D2A"/>
    <w:rsid w:val="00A278FE"/>
    <w:rsid w:val="00A50877"/>
    <w:rsid w:val="00A54A8C"/>
    <w:rsid w:val="00A6717A"/>
    <w:rsid w:val="00A70DFB"/>
    <w:rsid w:val="00A81C8E"/>
    <w:rsid w:val="00A856AD"/>
    <w:rsid w:val="00A9461D"/>
    <w:rsid w:val="00AD2FEB"/>
    <w:rsid w:val="00AD356A"/>
    <w:rsid w:val="00AE55EF"/>
    <w:rsid w:val="00AF7B2C"/>
    <w:rsid w:val="00B2607D"/>
    <w:rsid w:val="00B34D39"/>
    <w:rsid w:val="00B47419"/>
    <w:rsid w:val="00B47ED3"/>
    <w:rsid w:val="00B525E8"/>
    <w:rsid w:val="00B86CB4"/>
    <w:rsid w:val="00B92F14"/>
    <w:rsid w:val="00BB15E3"/>
    <w:rsid w:val="00C04912"/>
    <w:rsid w:val="00C12D21"/>
    <w:rsid w:val="00C16CE3"/>
    <w:rsid w:val="00C17A1B"/>
    <w:rsid w:val="00C25706"/>
    <w:rsid w:val="00C446D5"/>
    <w:rsid w:val="00C55A34"/>
    <w:rsid w:val="00C62673"/>
    <w:rsid w:val="00C94A31"/>
    <w:rsid w:val="00CA0E92"/>
    <w:rsid w:val="00CB5421"/>
    <w:rsid w:val="00CE1A31"/>
    <w:rsid w:val="00CE42CD"/>
    <w:rsid w:val="00CF113D"/>
    <w:rsid w:val="00CF3BEF"/>
    <w:rsid w:val="00CF5B3E"/>
    <w:rsid w:val="00D07140"/>
    <w:rsid w:val="00D36D6C"/>
    <w:rsid w:val="00D6014F"/>
    <w:rsid w:val="00D641E6"/>
    <w:rsid w:val="00D73BCD"/>
    <w:rsid w:val="00D91CA3"/>
    <w:rsid w:val="00DB1A69"/>
    <w:rsid w:val="00DE5378"/>
    <w:rsid w:val="00E01822"/>
    <w:rsid w:val="00E17702"/>
    <w:rsid w:val="00E56A55"/>
    <w:rsid w:val="00E663F9"/>
    <w:rsid w:val="00E67A8A"/>
    <w:rsid w:val="00E7790F"/>
    <w:rsid w:val="00E921D3"/>
    <w:rsid w:val="00EA195F"/>
    <w:rsid w:val="00EC6841"/>
    <w:rsid w:val="00ED5D7D"/>
    <w:rsid w:val="00F02284"/>
    <w:rsid w:val="00F22E52"/>
    <w:rsid w:val="00F40106"/>
    <w:rsid w:val="00F6499B"/>
    <w:rsid w:val="00F64B1A"/>
    <w:rsid w:val="00F667C3"/>
    <w:rsid w:val="00F736BF"/>
    <w:rsid w:val="00F81E1A"/>
    <w:rsid w:val="00F8410F"/>
    <w:rsid w:val="00FD3203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39A0-0FFD-4C4A-80EC-0B1871AC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1CA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7439B"/>
    <w:rPr>
      <w:color w:val="0000FF"/>
      <w:u w:val="single"/>
    </w:rPr>
  </w:style>
  <w:style w:type="character" w:styleId="a6">
    <w:name w:val="Strong"/>
    <w:basedOn w:val="a0"/>
    <w:qFormat/>
    <w:rsid w:val="0067439B"/>
    <w:rPr>
      <w:b/>
      <w:bCs/>
    </w:rPr>
  </w:style>
  <w:style w:type="paragraph" w:styleId="a7">
    <w:name w:val="List Paragraph"/>
    <w:basedOn w:val="a"/>
    <w:uiPriority w:val="34"/>
    <w:qFormat/>
    <w:rsid w:val="00363B12"/>
    <w:pPr>
      <w:ind w:left="720"/>
      <w:contextualSpacing/>
    </w:pPr>
  </w:style>
  <w:style w:type="table" w:styleId="a8">
    <w:name w:val="Table Grid"/>
    <w:basedOn w:val="a1"/>
    <w:uiPriority w:val="59"/>
    <w:rsid w:val="004D67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a0"/>
    <w:rsid w:val="0012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52E5-7307-4DAD-BD9A-EDB394F2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Буcина ТВ</cp:lastModifiedBy>
  <cp:revision>2</cp:revision>
  <cp:lastPrinted>2023-06-16T04:57:00Z</cp:lastPrinted>
  <dcterms:created xsi:type="dcterms:W3CDTF">2023-06-16T06:35:00Z</dcterms:created>
  <dcterms:modified xsi:type="dcterms:W3CDTF">2023-06-16T06:35:00Z</dcterms:modified>
</cp:coreProperties>
</file>